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75" w:rsidRPr="00042A75" w:rsidRDefault="00042A75" w:rsidP="00042A75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sz w:val="28"/>
        </w:rPr>
        <w:t>Федеральное государственное казенное учреждение дополнительного профессионального образования «Национальный аэромобильный спасательный учебно-тренировочный центр подготовки горноспасателей и шахтеров»</w:t>
      </w: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42A75">
        <w:rPr>
          <w:rFonts w:ascii="Times New Roman" w:eastAsia="Calibri" w:hAnsi="Times New Roman" w:cs="Times New Roman"/>
          <w:sz w:val="28"/>
        </w:rPr>
        <w:t>(ФГКУ «Национальный горноспасательный центр»)</w:t>
      </w: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866"/>
        <w:gridCol w:w="4671"/>
      </w:tblGrid>
      <w:tr w:rsidR="00042A75" w:rsidRPr="00042A75" w:rsidTr="00C63A15">
        <w:tc>
          <w:tcPr>
            <w:tcW w:w="4658" w:type="dxa"/>
          </w:tcPr>
          <w:p w:rsidR="00042A75" w:rsidRPr="00042A75" w:rsidRDefault="00042A75" w:rsidP="00042A7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66" w:type="dxa"/>
          </w:tcPr>
          <w:p w:rsidR="00042A75" w:rsidRPr="00042A75" w:rsidRDefault="00042A75" w:rsidP="00042A75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671" w:type="dxa"/>
          </w:tcPr>
          <w:p w:rsidR="00042A75" w:rsidRPr="00042A75" w:rsidRDefault="00042A75" w:rsidP="00042A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042A75" w:rsidRPr="00042A75" w:rsidRDefault="00042A75" w:rsidP="00042A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042A75" w:rsidRPr="00042A75" w:rsidRDefault="00042A75" w:rsidP="00042A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Начальник ФГКУ «Национальный горноспасательный центр»</w:t>
            </w:r>
          </w:p>
          <w:p w:rsidR="00042A75" w:rsidRPr="00042A75" w:rsidRDefault="00042A75" w:rsidP="00042A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042A75" w:rsidRPr="00042A75" w:rsidRDefault="00042A75" w:rsidP="00042A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_________________ С.А. Петров</w:t>
            </w:r>
          </w:p>
          <w:p w:rsidR="00042A75" w:rsidRPr="00042A75" w:rsidRDefault="00042A75" w:rsidP="00042A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042A75" w:rsidRPr="00042A75" w:rsidRDefault="00042A75" w:rsidP="00042A7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«_____» ________________ 2019 г.</w:t>
            </w:r>
          </w:p>
        </w:tc>
      </w:tr>
    </w:tbl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sz w:val="28"/>
        </w:rPr>
        <w:t>№ ___/_____________</w:t>
      </w:r>
    </w:p>
    <w:p w:rsidR="00042A75" w:rsidRPr="00042A75" w:rsidRDefault="00042A75" w:rsidP="00042A7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 w:rsidRPr="00042A75">
        <w:rPr>
          <w:rFonts w:ascii="Times New Roman" w:eastAsia="Calibri" w:hAnsi="Times New Roman" w:cs="Times New Roman"/>
          <w:b/>
          <w:caps/>
          <w:sz w:val="28"/>
        </w:rPr>
        <w:t>Дополнительная профессиональная программа повышения квалификации</w:t>
      </w: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042A75">
        <w:rPr>
          <w:rFonts w:ascii="Times New Roman" w:eastAsia="Calibri" w:hAnsi="Times New Roman" w:cs="Times New Roman"/>
          <w:b/>
          <w:sz w:val="28"/>
        </w:rPr>
        <w:t>«Оказание первой помощи при дорожно-транспортных происшествиях»</w:t>
      </w: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042A75" w:rsidRPr="00042A75" w:rsidRDefault="00042A75" w:rsidP="00042A7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b/>
          <w:sz w:val="28"/>
        </w:rPr>
        <w:t>Категория слушателей:</w:t>
      </w:r>
      <w:r w:rsidRPr="00042A75">
        <w:rPr>
          <w:rFonts w:ascii="Times New Roman" w:eastAsia="Calibri" w:hAnsi="Times New Roman" w:cs="Times New Roman"/>
          <w:sz w:val="28"/>
        </w:rPr>
        <w:t xml:space="preserve"> лица, имеющие среднее профессиональное образование и (или) высшее образование, допущенные к ведению аварийно-спасательных работ.</w:t>
      </w: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sz w:val="28"/>
        </w:rPr>
        <w:t>Новокузнецк</w:t>
      </w:r>
    </w:p>
    <w:p w:rsidR="00042A75" w:rsidRPr="00042A75" w:rsidRDefault="00042A75" w:rsidP="00042A7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sz w:val="28"/>
        </w:rPr>
        <w:t>2019</w:t>
      </w:r>
    </w:p>
    <w:p w:rsidR="00042A75" w:rsidRPr="00042A75" w:rsidRDefault="00042A75" w:rsidP="00042A75">
      <w:pPr>
        <w:keepNext/>
        <w:keepLines/>
        <w:suppressAutoHyphens/>
        <w:spacing w:before="480" w:after="0" w:line="36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042A75">
        <w:rPr>
          <w:rFonts w:ascii="Times New Roman" w:eastAsia="Calibri" w:hAnsi="Times New Roman" w:cs="Times New Roman"/>
          <w:b/>
          <w:caps/>
          <w:sz w:val="28"/>
        </w:rPr>
        <w:lastRenderedPageBreak/>
        <w:t>Цель и задачи освоения дополнительной профессиональной программы</w:t>
      </w:r>
    </w:p>
    <w:p w:rsidR="00042A75" w:rsidRPr="00042A75" w:rsidRDefault="00042A75" w:rsidP="00042A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b/>
          <w:sz w:val="28"/>
        </w:rPr>
        <w:t>Цель освоения дополнительной профессиональной программы повышения квалификации:</w:t>
      </w:r>
      <w:r w:rsidRPr="00042A75">
        <w:rPr>
          <w:rFonts w:ascii="Times New Roman" w:eastAsia="Calibri" w:hAnsi="Times New Roman" w:cs="Times New Roman"/>
          <w:sz w:val="28"/>
        </w:rPr>
        <w:t xml:space="preserve"> совершенствование теоретических знаний и практических навыков в части оказания первой помощи пострадавшим при дорожно-транспортных происшествиях (далее – ДТП) с целью сохранения жизни и здоровья.</w:t>
      </w:r>
    </w:p>
    <w:p w:rsidR="00042A75" w:rsidRPr="00042A75" w:rsidRDefault="00042A75" w:rsidP="00042A75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</w:rPr>
      </w:pPr>
      <w:r w:rsidRPr="00042A75">
        <w:rPr>
          <w:rFonts w:ascii="Times New Roman" w:eastAsia="Calibri" w:hAnsi="Times New Roman" w:cs="Times New Roman"/>
          <w:b/>
          <w:caps/>
          <w:sz w:val="28"/>
        </w:rPr>
        <w:t>Учебный план дополнительной профессиональной программы</w:t>
      </w:r>
    </w:p>
    <w:p w:rsidR="00042A75" w:rsidRPr="00042A75" w:rsidRDefault="00042A75" w:rsidP="00042A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sz w:val="28"/>
        </w:rPr>
        <w:t>Дополнительной профессиональной программой повышения квалификации предусмотрено проведений лекций и практических занятий. При реализации данной программы используются современные системы теоретического обучения с использованием компьютерной техники и освоение практических навыков с элементами решения ситуационных задач.</w:t>
      </w:r>
    </w:p>
    <w:p w:rsidR="00042A75" w:rsidRPr="00042A75" w:rsidRDefault="00042A75" w:rsidP="000A6E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sz w:val="28"/>
        </w:rPr>
        <w:t xml:space="preserve">Форма обучения – очная. Продолжительность учебных занятий при 5-дневной рабочей неделе – 8 академических часов в день. Общее количество часов – 72, из них, </w:t>
      </w:r>
      <w:bookmarkStart w:id="0" w:name="_GoBack"/>
      <w:r w:rsidRPr="00042A75">
        <w:rPr>
          <w:rFonts w:ascii="Times New Roman" w:eastAsia="Calibri" w:hAnsi="Times New Roman" w:cs="Times New Roman"/>
          <w:sz w:val="28"/>
        </w:rPr>
        <w:t>лекций – 49, практических занятий – 23, экзамены – 4. Общее распределение часов приведено в таблице 1.</w:t>
      </w:r>
    </w:p>
    <w:p w:rsidR="00042A75" w:rsidRPr="00042A75" w:rsidRDefault="00042A75" w:rsidP="000A6E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42A75">
        <w:rPr>
          <w:rFonts w:ascii="Times New Roman" w:eastAsia="Calibri" w:hAnsi="Times New Roman" w:cs="Times New Roman"/>
          <w:sz w:val="28"/>
        </w:rPr>
        <w:t>Таблица 1 – Учебный план дополнительной профессиональной программы повышения квалификации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992"/>
        <w:gridCol w:w="992"/>
        <w:gridCol w:w="851"/>
        <w:gridCol w:w="1417"/>
      </w:tblGrid>
      <w:tr w:rsidR="00042A75" w:rsidRPr="00042A75" w:rsidTr="00C63A15">
        <w:trPr>
          <w:cantSplit/>
          <w:trHeight w:val="4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042A75" w:rsidRPr="00042A75" w:rsidRDefault="00042A75" w:rsidP="00042A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042A75" w:rsidRPr="00042A75" w:rsidRDefault="00042A75" w:rsidP="00042A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042A75" w:rsidRPr="00042A75" w:rsidTr="00C63A15">
        <w:trPr>
          <w:cantSplit/>
          <w:trHeight w:val="17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42A75" w:rsidRPr="00042A75" w:rsidTr="00C63A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color w:val="000000"/>
                <w:sz w:val="28"/>
                <w:lang w:bidi="hi-IN"/>
              </w:rPr>
              <w:t>Основы ведения аварийно-спасательных работ при ликвидации последствий дорожно-транспортных происше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042A75" w:rsidRPr="00042A75" w:rsidTr="00C63A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042A75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Оказание пер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val="en-US"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042A75" w:rsidRPr="00042A75" w:rsidTr="00C63A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color w:val="000000"/>
                <w:sz w:val="28"/>
              </w:rPr>
              <w:t>Противопожар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042A75" w:rsidRPr="00042A75" w:rsidTr="00C63A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color w:val="000000"/>
                <w:sz w:val="28"/>
              </w:rPr>
              <w:t>Психолог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042A75" w:rsidRPr="00042A75" w:rsidTr="00C63A1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color w:val="000000"/>
                <w:sz w:val="28"/>
                <w:lang w:bidi="hi-IN"/>
              </w:rPr>
              <w:t>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042A7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042A75" w:rsidRPr="00042A75" w:rsidTr="00C63A15">
        <w:trPr>
          <w:cantSplit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42A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</w:pPr>
            <w:r w:rsidRPr="00042A75">
              <w:rPr>
                <w:rFonts w:ascii="Times New Roman" w:eastAsia="Times New Roman" w:hAnsi="Times New Roman" w:cs="Times New Roman"/>
                <w:bCs/>
                <w:sz w:val="26"/>
                <w:szCs w:val="2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  <w:lang w:val="en-US" w:eastAsia="ru-RU"/>
              </w:rPr>
            </w:pPr>
            <w:r w:rsidRPr="00042A75"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A75" w:rsidRPr="00042A75" w:rsidRDefault="00042A75" w:rsidP="00042A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</w:tc>
      </w:tr>
    </w:tbl>
    <w:p w:rsidR="0060482E" w:rsidRPr="004556D9" w:rsidRDefault="000A6E35" w:rsidP="004556D9"/>
    <w:sectPr w:rsidR="0060482E" w:rsidRPr="004556D9" w:rsidSect="00E123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16B"/>
    <w:multiLevelType w:val="hybridMultilevel"/>
    <w:tmpl w:val="2BA49756"/>
    <w:lvl w:ilvl="0" w:tplc="1D584100">
      <w:start w:val="1"/>
      <w:numFmt w:val="bullet"/>
      <w:suff w:val="space"/>
      <w:lvlText w:val="-"/>
      <w:lvlJc w:val="righ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84F94"/>
    <w:multiLevelType w:val="hybridMultilevel"/>
    <w:tmpl w:val="4EFC8AE8"/>
    <w:lvl w:ilvl="0" w:tplc="606A438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33E74"/>
    <w:multiLevelType w:val="hybridMultilevel"/>
    <w:tmpl w:val="D974E5E6"/>
    <w:lvl w:ilvl="0" w:tplc="29E49A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C34FE"/>
    <w:multiLevelType w:val="hybridMultilevel"/>
    <w:tmpl w:val="55868328"/>
    <w:lvl w:ilvl="0" w:tplc="BB0C29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7B2490"/>
    <w:multiLevelType w:val="hybridMultilevel"/>
    <w:tmpl w:val="9AFAEEAA"/>
    <w:lvl w:ilvl="0" w:tplc="F976E19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F4FC7"/>
    <w:multiLevelType w:val="hybridMultilevel"/>
    <w:tmpl w:val="21F068DE"/>
    <w:lvl w:ilvl="0" w:tplc="26E4592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06"/>
    <w:rsid w:val="00042A75"/>
    <w:rsid w:val="000A6E35"/>
    <w:rsid w:val="001967DE"/>
    <w:rsid w:val="00313A59"/>
    <w:rsid w:val="0031611B"/>
    <w:rsid w:val="003C7DD9"/>
    <w:rsid w:val="004556D9"/>
    <w:rsid w:val="004E5A95"/>
    <w:rsid w:val="00862D84"/>
    <w:rsid w:val="00B81AD1"/>
    <w:rsid w:val="00E12306"/>
    <w:rsid w:val="00E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7FF9"/>
  <w15:chartTrackingRefBased/>
  <w15:docId w15:val="{88C22452-645B-4DD9-9CCA-D3232957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1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03D1-D0D6-4CFA-ACFD-814D9993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 И В</dc:creator>
  <cp:keywords/>
  <dc:description/>
  <cp:lastModifiedBy>Касымова И В</cp:lastModifiedBy>
  <cp:revision>3</cp:revision>
  <dcterms:created xsi:type="dcterms:W3CDTF">2021-04-09T04:38:00Z</dcterms:created>
  <dcterms:modified xsi:type="dcterms:W3CDTF">2021-04-09T05:58:00Z</dcterms:modified>
</cp:coreProperties>
</file>